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E19A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725B20">
        <w:t>6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725B20">
        <w:t>7</w:t>
      </w:r>
      <w:r w:rsidR="00046812">
        <w:t xml:space="preserve"> октября </w:t>
      </w:r>
      <w:r w:rsidR="00CE19A5">
        <w:t>максимальная разовая концентрация азота диоксида составляла 0,2 ПДК. Содержание в воздухе углерода оксида, серы диоксида, азота 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725B20">
        <w:rPr>
          <w:b/>
          <w:i/>
        </w:rPr>
        <w:t>6-7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046812" w:rsidRDefault="0049216A" w:rsidP="00517FA6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517FA6">
        <w:t>Полоцка,</w:t>
      </w:r>
      <w:r>
        <w:t xml:space="preserve"> Гродно, Могилева, Новополоцка,</w:t>
      </w:r>
      <w:r w:rsidR="00517FA6">
        <w:t xml:space="preserve"> Жлобина</w:t>
      </w:r>
      <w:r>
        <w:t xml:space="preserve">, </w:t>
      </w:r>
      <w:r w:rsidR="00D850A7">
        <w:t xml:space="preserve">Минска </w:t>
      </w:r>
      <w:r>
        <w:t xml:space="preserve">и Гомеля </w:t>
      </w:r>
      <w:r w:rsidR="00FB5AD4">
        <w:t>варьировались в диапазоне 0,2 – 0,7</w:t>
      </w:r>
      <w:bookmarkStart w:id="0" w:name="_GoBack"/>
      <w:bookmarkEnd w:id="0"/>
      <w:r w:rsidR="00517FA6">
        <w:t xml:space="preserve"> ПДК</w:t>
      </w:r>
      <w:r w:rsidR="00046812">
        <w:t>.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49216A">
        <w:t>5</w:t>
      </w:r>
      <w:r w:rsidR="001C3767" w:rsidRPr="001C3767">
        <w:t xml:space="preserve"> 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725B20">
        <w:rPr>
          <w:b/>
          <w:i/>
        </w:rPr>
        <w:t>6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1 01:00</c:v>
                </c:pt>
                <c:pt idx="1">
                  <c:v>06.10.21 02:00</c:v>
                </c:pt>
                <c:pt idx="2">
                  <c:v>06.10.21 03:00</c:v>
                </c:pt>
                <c:pt idx="3">
                  <c:v>06.10.21 04:00</c:v>
                </c:pt>
                <c:pt idx="4">
                  <c:v>06.10.21 05:00</c:v>
                </c:pt>
                <c:pt idx="5">
                  <c:v>06.10.21 06:00</c:v>
                </c:pt>
                <c:pt idx="6">
                  <c:v>06.10.21 07:00</c:v>
                </c:pt>
                <c:pt idx="7">
                  <c:v>06.10.21 08:00</c:v>
                </c:pt>
                <c:pt idx="8">
                  <c:v>06.10.21 09:00</c:v>
                </c:pt>
                <c:pt idx="9">
                  <c:v>06.10.21 10:00</c:v>
                </c:pt>
                <c:pt idx="10">
                  <c:v>06.10.21 11:00</c:v>
                </c:pt>
                <c:pt idx="11">
                  <c:v>06.10.21 12:00</c:v>
                </c:pt>
                <c:pt idx="12">
                  <c:v>06.10.21 13:00</c:v>
                </c:pt>
                <c:pt idx="13">
                  <c:v>06.10.21 14:00</c:v>
                </c:pt>
                <c:pt idx="14">
                  <c:v>06.10.21 15:00</c:v>
                </c:pt>
                <c:pt idx="15">
                  <c:v>06.10.21 16:00</c:v>
                </c:pt>
                <c:pt idx="16">
                  <c:v>06.10.21 17:00</c:v>
                </c:pt>
                <c:pt idx="17">
                  <c:v>06.10.21 18:00</c:v>
                </c:pt>
                <c:pt idx="18">
                  <c:v>06.10.21 19:00</c:v>
                </c:pt>
                <c:pt idx="19">
                  <c:v>06.10.21 20:00</c:v>
                </c:pt>
                <c:pt idx="20">
                  <c:v>06.10.21 21:00</c:v>
                </c:pt>
                <c:pt idx="21">
                  <c:v>06.10.21 22:00</c:v>
                </c:pt>
                <c:pt idx="22">
                  <c:v>06.10.21 23:00</c:v>
                </c:pt>
                <c:pt idx="23">
                  <c:v>07.10.21 00:00</c:v>
                </c:pt>
                <c:pt idx="24">
                  <c:v>07.10.21 01:00</c:v>
                </c:pt>
                <c:pt idx="25">
                  <c:v>07.10.21 02:00</c:v>
                </c:pt>
                <c:pt idx="26">
                  <c:v>07.10.21 03:00</c:v>
                </c:pt>
                <c:pt idx="27">
                  <c:v>07.10.21 04:00</c:v>
                </c:pt>
                <c:pt idx="28">
                  <c:v>07.10.21 05:00</c:v>
                </c:pt>
                <c:pt idx="29">
                  <c:v>07.10.21 07:00</c:v>
                </c:pt>
                <c:pt idx="30">
                  <c:v>07.10.21 08:00</c:v>
                </c:pt>
                <c:pt idx="31">
                  <c:v>07.10.21 09:00</c:v>
                </c:pt>
                <c:pt idx="32">
                  <c:v>07.10.21 10:00</c:v>
                </c:pt>
                <c:pt idx="33">
                  <c:v>07.10.21 11:00</c:v>
                </c:pt>
                <c:pt idx="34">
                  <c:v>07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58E-2</c:v>
                </c:pt>
                <c:pt idx="1">
                  <c:v>2.1600000000000001E-2</c:v>
                </c:pt>
                <c:pt idx="2">
                  <c:v>1.5960000000000002E-2</c:v>
                </c:pt>
                <c:pt idx="3">
                  <c:v>1.3480000000000001E-2</c:v>
                </c:pt>
                <c:pt idx="4">
                  <c:v>1.4119999999999999E-2</c:v>
                </c:pt>
                <c:pt idx="5">
                  <c:v>1.52E-2</c:v>
                </c:pt>
                <c:pt idx="6">
                  <c:v>1.704E-2</c:v>
                </c:pt>
                <c:pt idx="7">
                  <c:v>3.6119999999999999E-2</c:v>
                </c:pt>
                <c:pt idx="8">
                  <c:v>0.11151999999999999</c:v>
                </c:pt>
                <c:pt idx="9">
                  <c:v>0.10808</c:v>
                </c:pt>
                <c:pt idx="10">
                  <c:v>9.8839999999999997E-2</c:v>
                </c:pt>
                <c:pt idx="11">
                  <c:v>8.48E-2</c:v>
                </c:pt>
                <c:pt idx="12">
                  <c:v>7.4279999999999999E-2</c:v>
                </c:pt>
                <c:pt idx="13">
                  <c:v>6.5959999999999991E-2</c:v>
                </c:pt>
                <c:pt idx="14">
                  <c:v>8.7359999999999993E-2</c:v>
                </c:pt>
                <c:pt idx="15">
                  <c:v>8.412E-2</c:v>
                </c:pt>
                <c:pt idx="16">
                  <c:v>6.5640000000000004E-2</c:v>
                </c:pt>
                <c:pt idx="17">
                  <c:v>7.1279999999999996E-2</c:v>
                </c:pt>
                <c:pt idx="18">
                  <c:v>9.9000000000000005E-2</c:v>
                </c:pt>
                <c:pt idx="19">
                  <c:v>0.11131999999999999</c:v>
                </c:pt>
                <c:pt idx="20">
                  <c:v>0.11544</c:v>
                </c:pt>
                <c:pt idx="21">
                  <c:v>8.856E-2</c:v>
                </c:pt>
                <c:pt idx="22">
                  <c:v>6.4640000000000003E-2</c:v>
                </c:pt>
                <c:pt idx="23">
                  <c:v>4.8399999999999999E-2</c:v>
                </c:pt>
                <c:pt idx="24">
                  <c:v>4.0159999999999994E-2</c:v>
                </c:pt>
                <c:pt idx="25">
                  <c:v>2.7399999999999997E-2</c:v>
                </c:pt>
                <c:pt idx="26">
                  <c:v>1.968E-2</c:v>
                </c:pt>
                <c:pt idx="27">
                  <c:v>1.5439999999999999E-2</c:v>
                </c:pt>
                <c:pt idx="28">
                  <c:v>1.4880000000000001E-2</c:v>
                </c:pt>
                <c:pt idx="29">
                  <c:v>1.7000000000000001E-2</c:v>
                </c:pt>
                <c:pt idx="30">
                  <c:v>3.4279999999999998E-2</c:v>
                </c:pt>
                <c:pt idx="31">
                  <c:v>7.2559999999999999E-2</c:v>
                </c:pt>
                <c:pt idx="32">
                  <c:v>0.11004000000000001</c:v>
                </c:pt>
                <c:pt idx="33">
                  <c:v>0.1282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1 01:00</c:v>
                </c:pt>
                <c:pt idx="1">
                  <c:v>06.10.21 02:00</c:v>
                </c:pt>
                <c:pt idx="2">
                  <c:v>06.10.21 03:00</c:v>
                </c:pt>
                <c:pt idx="3">
                  <c:v>06.10.21 04:00</c:v>
                </c:pt>
                <c:pt idx="4">
                  <c:v>06.10.21 05:00</c:v>
                </c:pt>
                <c:pt idx="5">
                  <c:v>06.10.21 06:00</c:v>
                </c:pt>
                <c:pt idx="6">
                  <c:v>06.10.21 07:00</c:v>
                </c:pt>
                <c:pt idx="7">
                  <c:v>06.10.21 08:00</c:v>
                </c:pt>
                <c:pt idx="8">
                  <c:v>06.10.21 09:00</c:v>
                </c:pt>
                <c:pt idx="9">
                  <c:v>06.10.21 10:00</c:v>
                </c:pt>
                <c:pt idx="10">
                  <c:v>06.10.21 11:00</c:v>
                </c:pt>
                <c:pt idx="11">
                  <c:v>06.10.21 12:00</c:v>
                </c:pt>
                <c:pt idx="12">
                  <c:v>06.10.21 13:00</c:v>
                </c:pt>
                <c:pt idx="13">
                  <c:v>06.10.21 14:00</c:v>
                </c:pt>
                <c:pt idx="14">
                  <c:v>06.10.21 15:00</c:v>
                </c:pt>
                <c:pt idx="15">
                  <c:v>06.10.21 16:00</c:v>
                </c:pt>
                <c:pt idx="16">
                  <c:v>06.10.21 17:00</c:v>
                </c:pt>
                <c:pt idx="17">
                  <c:v>06.10.21 18:00</c:v>
                </c:pt>
                <c:pt idx="18">
                  <c:v>06.10.21 19:00</c:v>
                </c:pt>
                <c:pt idx="19">
                  <c:v>06.10.21 20:00</c:v>
                </c:pt>
                <c:pt idx="20">
                  <c:v>06.10.21 21:00</c:v>
                </c:pt>
                <c:pt idx="21">
                  <c:v>06.10.21 22:00</c:v>
                </c:pt>
                <c:pt idx="22">
                  <c:v>06.10.21 23:00</c:v>
                </c:pt>
                <c:pt idx="23">
                  <c:v>07.10.21 00:00</c:v>
                </c:pt>
                <c:pt idx="24">
                  <c:v>07.10.21 01:00</c:v>
                </c:pt>
                <c:pt idx="25">
                  <c:v>07.10.21 02:00</c:v>
                </c:pt>
                <c:pt idx="26">
                  <c:v>07.10.21 03:00</c:v>
                </c:pt>
                <c:pt idx="27">
                  <c:v>07.10.21 04:00</c:v>
                </c:pt>
                <c:pt idx="28">
                  <c:v>07.10.21 05:00</c:v>
                </c:pt>
                <c:pt idx="29">
                  <c:v>07.10.21 07:00</c:v>
                </c:pt>
                <c:pt idx="30">
                  <c:v>07.10.21 08:00</c:v>
                </c:pt>
                <c:pt idx="31">
                  <c:v>07.10.21 09:00</c:v>
                </c:pt>
                <c:pt idx="32">
                  <c:v>07.10.21 10:00</c:v>
                </c:pt>
                <c:pt idx="33">
                  <c:v>07.10.21 11:00</c:v>
                </c:pt>
                <c:pt idx="34">
                  <c:v>07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864000000000004E-2</c:v>
                </c:pt>
                <c:pt idx="1">
                  <c:v>6.3703999999999997E-2</c:v>
                </c:pt>
                <c:pt idx="2">
                  <c:v>6.2694E-2</c:v>
                </c:pt>
                <c:pt idx="3">
                  <c:v>6.1939999999999995E-2</c:v>
                </c:pt>
                <c:pt idx="4">
                  <c:v>6.0994000000000007E-2</c:v>
                </c:pt>
                <c:pt idx="5">
                  <c:v>5.9886000000000002E-2</c:v>
                </c:pt>
                <c:pt idx="6">
                  <c:v>6.0010000000000001E-2</c:v>
                </c:pt>
                <c:pt idx="7">
                  <c:v>6.7734000000000003E-2</c:v>
                </c:pt>
                <c:pt idx="8">
                  <c:v>8.0974000000000004E-2</c:v>
                </c:pt>
                <c:pt idx="9">
                  <c:v>7.3765999999999998E-2</c:v>
                </c:pt>
                <c:pt idx="10">
                  <c:v>6.8586000000000008E-2</c:v>
                </c:pt>
                <c:pt idx="11">
                  <c:v>6.5390000000000004E-2</c:v>
                </c:pt>
                <c:pt idx="12">
                  <c:v>6.4353999999999995E-2</c:v>
                </c:pt>
                <c:pt idx="13">
                  <c:v>6.1463999999999998E-2</c:v>
                </c:pt>
                <c:pt idx="14">
                  <c:v>6.1975999999999996E-2</c:v>
                </c:pt>
                <c:pt idx="15">
                  <c:v>6.3240000000000005E-2</c:v>
                </c:pt>
                <c:pt idx="16">
                  <c:v>6.2176000000000002E-2</c:v>
                </c:pt>
                <c:pt idx="17">
                  <c:v>6.5509999999999999E-2</c:v>
                </c:pt>
                <c:pt idx="18">
                  <c:v>6.766599999999999E-2</c:v>
                </c:pt>
                <c:pt idx="19">
                  <c:v>7.0244000000000001E-2</c:v>
                </c:pt>
                <c:pt idx="20">
                  <c:v>6.9064E-2</c:v>
                </c:pt>
                <c:pt idx="21">
                  <c:v>6.3899999999999998E-2</c:v>
                </c:pt>
                <c:pt idx="22">
                  <c:v>6.1749999999999999E-2</c:v>
                </c:pt>
                <c:pt idx="23">
                  <c:v>6.0165999999999997E-2</c:v>
                </c:pt>
                <c:pt idx="24">
                  <c:v>5.9120000000000006E-2</c:v>
                </c:pt>
                <c:pt idx="25">
                  <c:v>5.7494000000000003E-2</c:v>
                </c:pt>
                <c:pt idx="26">
                  <c:v>5.6584000000000002E-2</c:v>
                </c:pt>
                <c:pt idx="27">
                  <c:v>5.8085999999999999E-2</c:v>
                </c:pt>
                <c:pt idx="28">
                  <c:v>6.0515999999999993E-2</c:v>
                </c:pt>
                <c:pt idx="29">
                  <c:v>6.2536000000000008E-2</c:v>
                </c:pt>
                <c:pt idx="30">
                  <c:v>6.6996E-2</c:v>
                </c:pt>
                <c:pt idx="31">
                  <c:v>7.6034000000000004E-2</c:v>
                </c:pt>
                <c:pt idx="32">
                  <c:v>7.8160000000000007E-2</c:v>
                </c:pt>
                <c:pt idx="33">
                  <c:v>7.5855999999999993E-2</c:v>
                </c:pt>
                <c:pt idx="34">
                  <c:v>6.920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1 01:00</c:v>
                </c:pt>
                <c:pt idx="1">
                  <c:v>06.10.21 02:00</c:v>
                </c:pt>
                <c:pt idx="2">
                  <c:v>06.10.21 03:00</c:v>
                </c:pt>
                <c:pt idx="3">
                  <c:v>06.10.21 04:00</c:v>
                </c:pt>
                <c:pt idx="4">
                  <c:v>06.10.21 05:00</c:v>
                </c:pt>
                <c:pt idx="5">
                  <c:v>06.10.21 06:00</c:v>
                </c:pt>
                <c:pt idx="6">
                  <c:v>06.10.21 07:00</c:v>
                </c:pt>
                <c:pt idx="7">
                  <c:v>06.10.21 08:00</c:v>
                </c:pt>
                <c:pt idx="8">
                  <c:v>06.10.21 09:00</c:v>
                </c:pt>
                <c:pt idx="9">
                  <c:v>06.10.21 10:00</c:v>
                </c:pt>
                <c:pt idx="10">
                  <c:v>06.10.21 11:00</c:v>
                </c:pt>
                <c:pt idx="11">
                  <c:v>06.10.21 12:00</c:v>
                </c:pt>
                <c:pt idx="12">
                  <c:v>06.10.21 13:00</c:v>
                </c:pt>
                <c:pt idx="13">
                  <c:v>06.10.21 14:00</c:v>
                </c:pt>
                <c:pt idx="14">
                  <c:v>06.10.21 15:00</c:v>
                </c:pt>
                <c:pt idx="15">
                  <c:v>06.10.21 16:00</c:v>
                </c:pt>
                <c:pt idx="16">
                  <c:v>06.10.21 17:00</c:v>
                </c:pt>
                <c:pt idx="17">
                  <c:v>06.10.21 18:00</c:v>
                </c:pt>
                <c:pt idx="18">
                  <c:v>06.10.21 19:00</c:v>
                </c:pt>
                <c:pt idx="19">
                  <c:v>06.10.21 20:00</c:v>
                </c:pt>
                <c:pt idx="20">
                  <c:v>06.10.21 21:00</c:v>
                </c:pt>
                <c:pt idx="21">
                  <c:v>06.10.21 22:00</c:v>
                </c:pt>
                <c:pt idx="22">
                  <c:v>06.10.21 23:00</c:v>
                </c:pt>
                <c:pt idx="23">
                  <c:v>07.10.21 00:00</c:v>
                </c:pt>
                <c:pt idx="24">
                  <c:v>07.10.21 01:00</c:v>
                </c:pt>
                <c:pt idx="25">
                  <c:v>07.10.21 02:00</c:v>
                </c:pt>
                <c:pt idx="26">
                  <c:v>07.10.21 03:00</c:v>
                </c:pt>
                <c:pt idx="27">
                  <c:v>07.10.21 04:00</c:v>
                </c:pt>
                <c:pt idx="28">
                  <c:v>07.10.21 05:00</c:v>
                </c:pt>
                <c:pt idx="29">
                  <c:v>07.10.21 07:00</c:v>
                </c:pt>
                <c:pt idx="30">
                  <c:v>07.10.21 08:00</c:v>
                </c:pt>
                <c:pt idx="31">
                  <c:v>07.10.21 09:00</c:v>
                </c:pt>
                <c:pt idx="32">
                  <c:v>07.10.21 10:00</c:v>
                </c:pt>
                <c:pt idx="33">
                  <c:v>07.10.21 11:00</c:v>
                </c:pt>
                <c:pt idx="34">
                  <c:v>07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979999999999996E-2</c:v>
                </c:pt>
                <c:pt idx="1">
                  <c:v>4.1880000000000001E-2</c:v>
                </c:pt>
                <c:pt idx="2">
                  <c:v>4.2040000000000001E-2</c:v>
                </c:pt>
                <c:pt idx="3">
                  <c:v>4.2279999999999998E-2</c:v>
                </c:pt>
                <c:pt idx="4">
                  <c:v>4.224E-2</c:v>
                </c:pt>
                <c:pt idx="5">
                  <c:v>4.1939999999999998E-2</c:v>
                </c:pt>
                <c:pt idx="6">
                  <c:v>4.2140000000000004E-2</c:v>
                </c:pt>
                <c:pt idx="7">
                  <c:v>4.2119999999999998E-2</c:v>
                </c:pt>
                <c:pt idx="8">
                  <c:v>4.24E-2</c:v>
                </c:pt>
                <c:pt idx="9">
                  <c:v>4.3400000000000001E-2</c:v>
                </c:pt>
                <c:pt idx="10">
                  <c:v>4.428E-2</c:v>
                </c:pt>
                <c:pt idx="11">
                  <c:v>4.5179999999999998E-2</c:v>
                </c:pt>
                <c:pt idx="12">
                  <c:v>4.5539999999999997E-2</c:v>
                </c:pt>
                <c:pt idx="13">
                  <c:v>4.5159999999999999E-2</c:v>
                </c:pt>
                <c:pt idx="14">
                  <c:v>4.444E-2</c:v>
                </c:pt>
                <c:pt idx="15">
                  <c:v>4.3279999999999999E-2</c:v>
                </c:pt>
                <c:pt idx="16">
                  <c:v>4.3099999999999999E-2</c:v>
                </c:pt>
                <c:pt idx="17">
                  <c:v>4.2540000000000001E-2</c:v>
                </c:pt>
                <c:pt idx="18">
                  <c:v>4.3119999999999999E-2</c:v>
                </c:pt>
                <c:pt idx="19">
                  <c:v>4.2439999999999999E-2</c:v>
                </c:pt>
                <c:pt idx="20">
                  <c:v>4.2479999999999997E-2</c:v>
                </c:pt>
                <c:pt idx="21">
                  <c:v>4.2099999999999999E-2</c:v>
                </c:pt>
                <c:pt idx="22">
                  <c:v>4.2140000000000004E-2</c:v>
                </c:pt>
                <c:pt idx="23">
                  <c:v>4.1960000000000004E-2</c:v>
                </c:pt>
                <c:pt idx="24">
                  <c:v>4.1820000000000003E-2</c:v>
                </c:pt>
                <c:pt idx="25">
                  <c:v>4.1759999999999999E-2</c:v>
                </c:pt>
                <c:pt idx="26">
                  <c:v>4.1700000000000001E-2</c:v>
                </c:pt>
                <c:pt idx="27">
                  <c:v>4.1779999999999998E-2</c:v>
                </c:pt>
                <c:pt idx="28">
                  <c:v>4.19E-2</c:v>
                </c:pt>
                <c:pt idx="29">
                  <c:v>4.1840000000000002E-2</c:v>
                </c:pt>
                <c:pt idx="30">
                  <c:v>4.1960000000000004E-2</c:v>
                </c:pt>
                <c:pt idx="31">
                  <c:v>4.2299999999999997E-2</c:v>
                </c:pt>
                <c:pt idx="32">
                  <c:v>4.3139999999999998E-2</c:v>
                </c:pt>
                <c:pt idx="33">
                  <c:v>4.3880000000000002E-2</c:v>
                </c:pt>
                <c:pt idx="34">
                  <c:v>4.37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391104"/>
        <c:axId val="69392640"/>
      </c:lineChart>
      <c:catAx>
        <c:axId val="6939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3926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3926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3911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23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32928"/>
        <c:axId val="106334464"/>
      </c:barChart>
      <c:catAx>
        <c:axId val="10633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106334464"/>
        <c:crosses val="autoZero"/>
        <c:auto val="1"/>
        <c:lblAlgn val="ctr"/>
        <c:lblOffset val="100"/>
        <c:noMultiLvlLbl val="0"/>
      </c:catAx>
      <c:valAx>
        <c:axId val="106334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33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410618418166222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6C18C9-5CE2-4465-842C-127CEF91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0-07T08:07:00Z</dcterms:created>
  <dcterms:modified xsi:type="dcterms:W3CDTF">2021-10-07T09:42:00Z</dcterms:modified>
</cp:coreProperties>
</file>